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08D25" w14:textId="54F03200" w:rsidR="00BF14A8" w:rsidRDefault="00BF14A8">
      <w:r>
        <w:rPr>
          <w:noProof/>
        </w:rPr>
        <w:drawing>
          <wp:anchor distT="0" distB="0" distL="114300" distR="114300" simplePos="0" relativeHeight="251659264" behindDoc="1" locked="0" layoutInCell="1" allowOverlap="1" wp14:anchorId="1249AC81" wp14:editId="380E0BEA">
            <wp:simplePos x="0" y="0"/>
            <wp:positionH relativeFrom="page">
              <wp:align>right</wp:align>
            </wp:positionH>
            <wp:positionV relativeFrom="paragraph">
              <wp:posOffset>-92202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C1648C" w14:textId="77777777" w:rsidR="00BF14A8" w:rsidRDefault="00BF14A8"/>
    <w:p w14:paraId="1475371B" w14:textId="1F47A264" w:rsidR="00BF14A8" w:rsidRDefault="00BF14A8"/>
    <w:p w14:paraId="0F7230F6" w14:textId="41F7BE30" w:rsidR="00BF14A8" w:rsidRDefault="00BF14A8"/>
    <w:p w14:paraId="17669BF8" w14:textId="2304B729" w:rsidR="00BF14A8" w:rsidRDefault="00BF14A8"/>
    <w:p w14:paraId="295FDF74" w14:textId="0D600EDE" w:rsidR="00BF14A8" w:rsidRDefault="00BF14A8"/>
    <w:p w14:paraId="12E52262" w14:textId="77777777" w:rsidR="00BF14A8" w:rsidRDefault="00BF14A8"/>
    <w:p w14:paraId="61914721" w14:textId="365AA185" w:rsidR="00BF14A8" w:rsidRDefault="00BF14A8"/>
    <w:p w14:paraId="69F0984E" w14:textId="7119BD4B" w:rsidR="00BF14A8" w:rsidRDefault="00BF14A8"/>
    <w:p w14:paraId="53530810" w14:textId="07D85B88" w:rsidR="00BF14A8" w:rsidRDefault="00BF14A8"/>
    <w:p w14:paraId="654DF5E3" w14:textId="0E30325B" w:rsidR="00BF14A8" w:rsidRDefault="00BF14A8"/>
    <w:p w14:paraId="57DB0EF3" w14:textId="50552E6B" w:rsidR="00BF14A8" w:rsidRDefault="00BF14A8"/>
    <w:p w14:paraId="72E17CE1" w14:textId="2B284582" w:rsidR="00BF14A8" w:rsidRPr="00BF14A8" w:rsidRDefault="00BF14A8">
      <w:pPr>
        <w:rPr>
          <w:b/>
          <w:bCs/>
        </w:rPr>
      </w:pPr>
    </w:p>
    <w:p w14:paraId="15AB3730" w14:textId="413593CA" w:rsidR="00BF14A8" w:rsidRDefault="00BF14A8"/>
    <w:p w14:paraId="5800548D" w14:textId="07540439" w:rsidR="00BF14A8" w:rsidRDefault="00BF14A8"/>
    <w:p w14:paraId="05E663DB" w14:textId="55F871CC" w:rsidR="00BF14A8" w:rsidRDefault="00BF14A8"/>
    <w:p w14:paraId="53670A65" w14:textId="4FEA694D" w:rsidR="00BF14A8" w:rsidRDefault="00BF14A8"/>
    <w:p w14:paraId="267876F5" w14:textId="789D0B63" w:rsidR="00BF14A8" w:rsidRDefault="00BF14A8"/>
    <w:p w14:paraId="004D7F2D" w14:textId="14148F33" w:rsidR="00BF14A8" w:rsidRDefault="00BF14A8"/>
    <w:p w14:paraId="0AB4DC46" w14:textId="45AB0291" w:rsidR="00BF14A8" w:rsidRDefault="00BF14A8"/>
    <w:p w14:paraId="785C289A" w14:textId="18F18B5C" w:rsidR="00BF14A8" w:rsidRDefault="008275A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9E552B8" wp14:editId="278E9DC4">
                <wp:simplePos x="0" y="0"/>
                <wp:positionH relativeFrom="margin">
                  <wp:align>center</wp:align>
                </wp:positionH>
                <wp:positionV relativeFrom="paragraph">
                  <wp:posOffset>474980</wp:posOffset>
                </wp:positionV>
                <wp:extent cx="54559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9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52A56" w14:textId="5B20502B" w:rsidR="00BF14A8" w:rsidRPr="008275A9" w:rsidRDefault="00BF14A8" w:rsidP="008275A9">
                            <w:pPr>
                              <w:pStyle w:val="Title"/>
                              <w:pBdr>
                                <w:bottom w:val="single" w:sz="18" w:space="1" w:color="FFFFFF" w:themeColor="background1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75A9">
                              <w:rPr>
                                <w:color w:val="FFFFFF" w:themeColor="background1"/>
                              </w:rPr>
                              <w:t>Team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552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4pt;width:429.6pt;height:110.55pt;z-index:251661312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" filled="f" stroked="f">
                <v:textbox style="mso-fit-shape-to-text:t">
                  <w:txbxContent>
                    <w:p w14:paraId="2EE52A56" w14:textId="5B20502B" w:rsidR="00BF14A8" w:rsidRPr="008275A9" w:rsidRDefault="00BF14A8" w:rsidP="008275A9">
                      <w:pPr>
                        <w:pStyle w:val="Title"/>
                        <w:pBdr>
                          <w:bottom w:val="single" w:sz="18" w:space="1" w:color="FFFFFF" w:themeColor="background1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8275A9">
                        <w:rPr>
                          <w:color w:val="FFFFFF" w:themeColor="background1"/>
                        </w:rPr>
                        <w:t>Team Na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BAE3C9" w14:textId="647585D6" w:rsidR="00BE4C47" w:rsidRDefault="008275A9" w:rsidP="00BE4C47">
      <w:pPr>
        <w:tabs>
          <w:tab w:val="left" w:pos="2196"/>
        </w:tabs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E6C8413" wp14:editId="132B911B">
                <wp:simplePos x="0" y="0"/>
                <wp:positionH relativeFrom="margin">
                  <wp:align>center</wp:align>
                </wp:positionH>
                <wp:positionV relativeFrom="paragraph">
                  <wp:posOffset>1103630</wp:posOffset>
                </wp:positionV>
                <wp:extent cx="5448300" cy="1403985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1F361" w14:textId="2BA0E466" w:rsidR="00BF14A8" w:rsidRPr="008275A9" w:rsidRDefault="008275A9" w:rsidP="008275A9">
                            <w:pPr>
                              <w:pStyle w:val="Title"/>
                              <w:pBdr>
                                <w:bottom w:val="single" w:sz="18" w:space="1" w:color="FFFFFF" w:themeColor="background1"/>
                              </w:pBd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75A9">
                              <w:rPr>
                                <w:color w:val="FFFFFF" w:themeColor="background1"/>
                              </w:rPr>
                              <w:t>Implementation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6C8413" id="_x0000_s1027" type="#_x0000_t202" style="position:absolute;margin-left:0;margin-top:86.9pt;width:429pt;height:110.55pt;z-index:251663360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" filled="f" stroked="f">
                <v:textbox style="mso-fit-shape-to-text:t">
                  <w:txbxContent>
                    <w:p w14:paraId="7651F361" w14:textId="2BA0E466" w:rsidR="00BF14A8" w:rsidRPr="008275A9" w:rsidRDefault="008275A9" w:rsidP="008275A9">
                      <w:pPr>
                        <w:pStyle w:val="Title"/>
                        <w:pBdr>
                          <w:bottom w:val="single" w:sz="18" w:space="1" w:color="FFFFFF" w:themeColor="background1"/>
                        </w:pBdr>
                        <w:jc w:val="center"/>
                        <w:rPr>
                          <w:color w:val="FFFFFF" w:themeColor="background1"/>
                        </w:rPr>
                      </w:pPr>
                      <w:r w:rsidRPr="008275A9">
                        <w:rPr>
                          <w:color w:val="FFFFFF" w:themeColor="background1"/>
                        </w:rPr>
                        <w:t>Implementation na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14A8">
        <w:tab/>
      </w:r>
    </w:p>
    <w:p w14:paraId="47F1DE87" w14:textId="29636063" w:rsidR="008275A9" w:rsidRDefault="008275A9" w:rsidP="00D927ED">
      <w:pPr>
        <w:pStyle w:val="Heading1"/>
        <w:numPr>
          <w:ilvl w:val="0"/>
          <w:numId w:val="1"/>
        </w:numPr>
      </w:pPr>
      <w:r>
        <w:lastRenderedPageBreak/>
        <w:t>Problem Background</w:t>
      </w:r>
    </w:p>
    <w:p w14:paraId="5DDFC572" w14:textId="161CA081" w:rsidR="00D927ED" w:rsidRPr="00D927ED" w:rsidRDefault="00D927ED" w:rsidP="00D927ED">
      <w:r>
        <w:t>A brief introduction of the selected development category.</w:t>
      </w:r>
    </w:p>
    <w:p w14:paraId="1983BBF9" w14:textId="1788DD62" w:rsidR="008275A9" w:rsidRDefault="00992824" w:rsidP="008275A9">
      <w:r>
        <w:t>A brief</w:t>
      </w:r>
      <w:r w:rsidR="008275A9">
        <w:t xml:space="preserve"> explanation of the problem that is identified by the development, and a simplified explanation of the research gap found </w:t>
      </w:r>
      <w:r>
        <w:t>for the development. Includ</w:t>
      </w:r>
      <w:r w:rsidR="00D927ED">
        <w:t xml:space="preserve">e the explanation of the problem identified using example scenarios and the competitors that may arise with the development. </w:t>
      </w:r>
    </w:p>
    <w:p w14:paraId="24BFF133" w14:textId="6609FF1E" w:rsidR="008275A9" w:rsidRDefault="00D927ED" w:rsidP="008275A9">
      <w:pPr>
        <w:pStyle w:val="Heading1"/>
      </w:pPr>
      <w:r>
        <w:t xml:space="preserve">2.0 </w:t>
      </w:r>
      <w:r w:rsidR="008275A9">
        <w:t>Research Aim</w:t>
      </w:r>
    </w:p>
    <w:p w14:paraId="306574C2" w14:textId="599B56BB" w:rsidR="00D927ED" w:rsidRPr="00D927ED" w:rsidRDefault="00D927ED" w:rsidP="00D927ED">
      <w:r>
        <w:t>A brief elaboration of the aim of developing the system.</w:t>
      </w:r>
    </w:p>
    <w:p w14:paraId="031C8986" w14:textId="7BA39274" w:rsidR="008275A9" w:rsidRDefault="00D927ED" w:rsidP="008275A9">
      <w:pPr>
        <w:pStyle w:val="Heading1"/>
      </w:pPr>
      <w:r>
        <w:t xml:space="preserve">3.0 </w:t>
      </w:r>
      <w:r w:rsidR="008275A9">
        <w:t>Project objective</w:t>
      </w:r>
    </w:p>
    <w:p w14:paraId="3F58322B" w14:textId="24C2AFF5" w:rsidR="00D927ED" w:rsidRPr="00D927ED" w:rsidRDefault="00D927ED" w:rsidP="00D927ED">
      <w:r>
        <w:t>The objective of the project is on different aspects as the research, academic, and operational objectives of the implementation.</w:t>
      </w:r>
    </w:p>
    <w:p w14:paraId="5F3171A1" w14:textId="193640D1" w:rsidR="008275A9" w:rsidRDefault="00D927ED" w:rsidP="008275A9">
      <w:pPr>
        <w:pStyle w:val="Heading1"/>
      </w:pPr>
      <w:r>
        <w:t xml:space="preserve">4.0 </w:t>
      </w:r>
      <w:r w:rsidR="008275A9">
        <w:t>Recourse requirement</w:t>
      </w:r>
    </w:p>
    <w:p w14:paraId="5CEA5775" w14:textId="56550AB6" w:rsidR="00D927ED" w:rsidRPr="00D927ED" w:rsidRDefault="00D927ED" w:rsidP="00D927ED">
      <w:r>
        <w:t xml:space="preserve">The resources that the developers need to finalize the implementation of the prototype. </w:t>
      </w:r>
    </w:p>
    <w:p w14:paraId="655F5D2A" w14:textId="08DB978E" w:rsidR="00BF14A8" w:rsidRDefault="00D927ED" w:rsidP="008275A9">
      <w:pPr>
        <w:pStyle w:val="Heading1"/>
      </w:pPr>
      <w:r>
        <w:t xml:space="preserve">5.0 </w:t>
      </w:r>
      <w:r w:rsidR="008275A9">
        <w:t xml:space="preserve">Focused stakeholders </w:t>
      </w:r>
      <w:r w:rsidR="00BF14A8">
        <w:tab/>
      </w:r>
    </w:p>
    <w:p w14:paraId="30B4C593" w14:textId="6B51E32C" w:rsidR="00BF14A8" w:rsidRDefault="00D927ED">
      <w:r>
        <w:t>The stakeholders that the development focuses on, with the benefits and negative effects according to them.</w:t>
      </w:r>
    </w:p>
    <w:p w14:paraId="3F84FEDA" w14:textId="5CC80A19" w:rsidR="00D927ED" w:rsidRDefault="00D927ED" w:rsidP="00D927ED">
      <w:pPr>
        <w:pStyle w:val="Heading1"/>
      </w:pPr>
      <w:r>
        <w:t>6.0 Summery</w:t>
      </w:r>
    </w:p>
    <w:p w14:paraId="01383D06" w14:textId="0B9C54B6" w:rsidR="00D927ED" w:rsidRDefault="00D927ED" w:rsidP="00D927ED">
      <w:r>
        <w:t>Summary of the software implementation.</w:t>
      </w:r>
    </w:p>
    <w:p w14:paraId="076A8829" w14:textId="095F7391" w:rsidR="00BE4C47" w:rsidRDefault="00BE4C47" w:rsidP="00BE4C47">
      <w:pPr>
        <w:pStyle w:val="Heading1"/>
      </w:pPr>
      <w:r>
        <w:t>7.0 Team details</w:t>
      </w:r>
    </w:p>
    <w:p w14:paraId="2DE1245E" w14:textId="509EECD8" w:rsidR="00BE4C47" w:rsidRDefault="00BE4C47" w:rsidP="00BE4C47">
      <w:pPr>
        <w:rPr>
          <w:b/>
          <w:bCs/>
        </w:rPr>
      </w:pPr>
      <w:r w:rsidRPr="00BE4C47">
        <w:rPr>
          <w:b/>
          <w:bCs/>
        </w:rPr>
        <w:t>Team name:</w:t>
      </w:r>
    </w:p>
    <w:p w14:paraId="7BF0EAF0" w14:textId="7F475E96" w:rsidR="00BE4C47" w:rsidRPr="00BE4C47" w:rsidRDefault="00BE4C47" w:rsidP="00BE4C47">
      <w:pPr>
        <w:rPr>
          <w:b/>
          <w:bCs/>
        </w:rPr>
      </w:pPr>
      <w:r>
        <w:rPr>
          <w:b/>
          <w:bCs/>
        </w:rPr>
        <w:t>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40"/>
        <w:gridCol w:w="2880"/>
        <w:gridCol w:w="1795"/>
      </w:tblGrid>
      <w:tr w:rsidR="001F426B" w14:paraId="7921D70C" w14:textId="77777777" w:rsidTr="001F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BDD6EE" w:themeFill="accent5" w:themeFillTint="66"/>
          </w:tcPr>
          <w:p w14:paraId="355D1BAA" w14:textId="02CF7BE7" w:rsidR="001F426B" w:rsidRDefault="001F426B" w:rsidP="00BE4C47"/>
        </w:tc>
        <w:tc>
          <w:tcPr>
            <w:tcW w:w="3240" w:type="dxa"/>
            <w:shd w:val="clear" w:color="auto" w:fill="BDD6EE" w:themeFill="accent5" w:themeFillTint="66"/>
          </w:tcPr>
          <w:p w14:paraId="713DD28A" w14:textId="6CD10855" w:rsidR="001F426B" w:rsidRDefault="001F426B" w:rsidP="00BE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 name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4FFB249F" w14:textId="0041A404" w:rsidR="001F426B" w:rsidRDefault="001F426B" w:rsidP="00BE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1795" w:type="dxa"/>
            <w:shd w:val="clear" w:color="auto" w:fill="BDD6EE" w:themeFill="accent5" w:themeFillTint="66"/>
          </w:tcPr>
          <w:p w14:paraId="70B8B5C2" w14:textId="0D5D5B10" w:rsidR="001F426B" w:rsidRDefault="001F426B" w:rsidP="00BE4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number</w:t>
            </w:r>
          </w:p>
        </w:tc>
      </w:tr>
      <w:tr w:rsidR="001F426B" w14:paraId="5669673F" w14:textId="77777777" w:rsidTr="001F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DEEAF6" w:themeFill="accent5" w:themeFillTint="33"/>
          </w:tcPr>
          <w:p w14:paraId="2243E611" w14:textId="590F8A70" w:rsidR="001F426B" w:rsidRDefault="001F426B" w:rsidP="00BE4C47">
            <w:r>
              <w:t>Team Leader</w:t>
            </w:r>
          </w:p>
        </w:tc>
        <w:tc>
          <w:tcPr>
            <w:tcW w:w="3240" w:type="dxa"/>
          </w:tcPr>
          <w:p w14:paraId="313C811F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21DDD3A6" w14:textId="6BC2F4F6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60D46FE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26B" w14:paraId="13D2D9EA" w14:textId="77777777" w:rsidTr="001F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DEEAF6" w:themeFill="accent5" w:themeFillTint="33"/>
          </w:tcPr>
          <w:p w14:paraId="24AAC816" w14:textId="08EFC21D" w:rsidR="001F426B" w:rsidRDefault="001F426B" w:rsidP="00BE4C47">
            <w:r>
              <w:t>Member 1</w:t>
            </w:r>
          </w:p>
        </w:tc>
        <w:tc>
          <w:tcPr>
            <w:tcW w:w="3240" w:type="dxa"/>
          </w:tcPr>
          <w:p w14:paraId="1A497709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6CAB28F" w14:textId="7932508F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930E520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26B" w14:paraId="0705F9D4" w14:textId="77777777" w:rsidTr="001F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DEEAF6" w:themeFill="accent5" w:themeFillTint="33"/>
          </w:tcPr>
          <w:p w14:paraId="1AFE9EF5" w14:textId="7170228F" w:rsidR="001F426B" w:rsidRDefault="001F426B" w:rsidP="00BE4C47">
            <w:r>
              <w:t>Member 2</w:t>
            </w:r>
          </w:p>
        </w:tc>
        <w:tc>
          <w:tcPr>
            <w:tcW w:w="3240" w:type="dxa"/>
          </w:tcPr>
          <w:p w14:paraId="31A318E2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3524D247" w14:textId="0F685C21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0A3CD40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26B" w14:paraId="23A857F7" w14:textId="77777777" w:rsidTr="001F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DEEAF6" w:themeFill="accent5" w:themeFillTint="33"/>
          </w:tcPr>
          <w:p w14:paraId="0B4DEADF" w14:textId="5D4CFD32" w:rsidR="001F426B" w:rsidRDefault="001F426B" w:rsidP="00BE4C47">
            <w:r>
              <w:t>Member 3</w:t>
            </w:r>
          </w:p>
        </w:tc>
        <w:tc>
          <w:tcPr>
            <w:tcW w:w="3240" w:type="dxa"/>
          </w:tcPr>
          <w:p w14:paraId="32C6117C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73830F9" w14:textId="58FE6719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51BB90A1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26B" w14:paraId="7D79E66E" w14:textId="77777777" w:rsidTr="001F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DEEAF6" w:themeFill="accent5" w:themeFillTint="33"/>
          </w:tcPr>
          <w:p w14:paraId="0C4372A7" w14:textId="132D0818" w:rsidR="001F426B" w:rsidRDefault="001F426B" w:rsidP="00BE4C47">
            <w:r>
              <w:t>Member 4</w:t>
            </w:r>
          </w:p>
        </w:tc>
        <w:tc>
          <w:tcPr>
            <w:tcW w:w="3240" w:type="dxa"/>
          </w:tcPr>
          <w:p w14:paraId="650FBB61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129234EE" w14:textId="73998EFF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0E055426" w14:textId="77777777" w:rsidR="001F426B" w:rsidRDefault="001F426B" w:rsidP="00BE4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FA1199" w14:textId="77777777" w:rsidR="00BE4C47" w:rsidRPr="00BE4C47" w:rsidRDefault="00BE4C47" w:rsidP="00BE4C47"/>
    <w:p w14:paraId="2D5748E9" w14:textId="7BEA0F6F" w:rsidR="00D41754" w:rsidRPr="00D41754" w:rsidRDefault="00D41754">
      <w:pPr>
        <w:rPr>
          <w:rStyle w:val="Emphasis"/>
        </w:rPr>
      </w:pPr>
    </w:p>
    <w:sectPr w:rsidR="00D41754" w:rsidRPr="00D41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E306" w14:textId="77777777" w:rsidR="00DC48B9" w:rsidRDefault="00DC48B9" w:rsidP="00BF14A8">
      <w:pPr>
        <w:spacing w:after="0" w:line="240" w:lineRule="auto"/>
      </w:pPr>
      <w:r>
        <w:separator/>
      </w:r>
    </w:p>
  </w:endnote>
  <w:endnote w:type="continuationSeparator" w:id="0">
    <w:p w14:paraId="2B181CA4" w14:textId="77777777" w:rsidR="00DC48B9" w:rsidRDefault="00DC48B9" w:rsidP="00BF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A479" w14:textId="77777777" w:rsidR="00DC48B9" w:rsidRDefault="00DC48B9" w:rsidP="00BF14A8">
      <w:pPr>
        <w:spacing w:after="0" w:line="240" w:lineRule="auto"/>
      </w:pPr>
      <w:r>
        <w:separator/>
      </w:r>
    </w:p>
  </w:footnote>
  <w:footnote w:type="continuationSeparator" w:id="0">
    <w:p w14:paraId="548FDB70" w14:textId="77777777" w:rsidR="00DC48B9" w:rsidRDefault="00DC48B9" w:rsidP="00BF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829B4"/>
    <w:multiLevelType w:val="multilevel"/>
    <w:tmpl w:val="3C38812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A8"/>
    <w:rsid w:val="001F426B"/>
    <w:rsid w:val="0035009B"/>
    <w:rsid w:val="003E59EA"/>
    <w:rsid w:val="0067378C"/>
    <w:rsid w:val="008275A9"/>
    <w:rsid w:val="00890E45"/>
    <w:rsid w:val="00992824"/>
    <w:rsid w:val="00BE4C47"/>
    <w:rsid w:val="00BF14A8"/>
    <w:rsid w:val="00D41754"/>
    <w:rsid w:val="00D927ED"/>
    <w:rsid w:val="00D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95DCB"/>
  <w15:docId w15:val="{EA1B7310-FB2B-4AFA-A44A-ACABA77F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4A8"/>
  </w:style>
  <w:style w:type="paragraph" w:styleId="Footer">
    <w:name w:val="footer"/>
    <w:basedOn w:val="Normal"/>
    <w:link w:val="FooterChar"/>
    <w:uiPriority w:val="99"/>
    <w:unhideWhenUsed/>
    <w:rsid w:val="00BF1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4A8"/>
  </w:style>
  <w:style w:type="paragraph" w:styleId="Title">
    <w:name w:val="Title"/>
    <w:basedOn w:val="Normal"/>
    <w:next w:val="Normal"/>
    <w:link w:val="TitleChar"/>
    <w:uiPriority w:val="10"/>
    <w:qFormat/>
    <w:rsid w:val="00827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5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5A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27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7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27ED"/>
    <w:pPr>
      <w:ind w:left="720"/>
      <w:contextualSpacing/>
    </w:pPr>
  </w:style>
  <w:style w:type="table" w:styleId="TableGrid">
    <w:name w:val="Table Grid"/>
    <w:basedOn w:val="TableNormal"/>
    <w:uiPriority w:val="39"/>
    <w:rsid w:val="00BE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auto"/>
      </w:rPr>
      <w:tblPr/>
      <w:tcPr>
        <w:shd w:val="clear" w:color="auto" w:fill="DEEAF6" w:themeFill="accent5" w:themeFillTint="33"/>
      </w:tcPr>
    </w:tblStylePr>
    <w:tblStylePr w:type="firstCol">
      <w:rPr>
        <w:b w:val="0"/>
      </w:rPr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67378C"/>
    <w:rPr>
      <w:b/>
      <w:bCs/>
    </w:rPr>
  </w:style>
  <w:style w:type="character" w:styleId="Emphasis">
    <w:name w:val="Emphasis"/>
    <w:basedOn w:val="DefaultParagraphFont"/>
    <w:uiPriority w:val="20"/>
    <w:qFormat/>
    <w:rsid w:val="00D41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76ACF-A75B-4F67-8010-1BD1164F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hmi M</dc:creator>
  <cp:keywords/>
  <dc:description/>
  <cp:lastModifiedBy>Nethmi M</cp:lastModifiedBy>
  <cp:revision>3</cp:revision>
  <dcterms:created xsi:type="dcterms:W3CDTF">2022-02-23T13:05:00Z</dcterms:created>
  <dcterms:modified xsi:type="dcterms:W3CDTF">2022-02-23T17:26:00Z</dcterms:modified>
</cp:coreProperties>
</file>